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中  第2篇  能量传输  第8章  导热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中  第2篇  能量传输  第8章  导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76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中  第2篇  能量传输  第8章  导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